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B4FEF5" w:rsidR="00E4321B" w:rsidRPr="00E4321B" w:rsidRDefault="007D43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3BF027" w:rsidR="00DF4FD8" w:rsidRPr="00DF4FD8" w:rsidRDefault="007D43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4C87D" w:rsidR="00DF4FD8" w:rsidRPr="0075070E" w:rsidRDefault="007D43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50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216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170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89F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E21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BE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1E755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97690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03D81E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B87A39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0522BE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E44C56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8B6F89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6378BF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050CA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12140D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EB540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3EC17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2DD5C9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C32B03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43C96E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E9EA8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EC97D5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DF2776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87A56F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E51F92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834C22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1774C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4370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21E6FE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67F3DF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B7EE4E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ED17C8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BA9850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1817C48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78CB5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AA363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8EE1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3B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4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A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D66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BBE95" w:rsidR="00DF0BAE" w:rsidRPr="0075070E" w:rsidRDefault="007D43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739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5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59EA07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2AD7D0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01A0E4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DE37F9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B8FC43" w:rsidR="00DF0BAE" w:rsidRPr="007D43AB" w:rsidRDefault="007D4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46482A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7BB315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2FCA27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9888AD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4F739E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4D968C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C57E69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046D2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780765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B4C2BC" w:rsidR="00DF0BAE" w:rsidRPr="007D43AB" w:rsidRDefault="007D43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3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2FE547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59F255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8880F9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525254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EB6055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A16F4D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1E79D1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35F840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593AE0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8925139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B81F27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4AB15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8F7F9D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7B4EF0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888BEA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18D0251" w:rsidR="00DF0BAE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9E8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A86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7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56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2FC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C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DBF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328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FF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CCE59" w:rsidR="00DF4FD8" w:rsidRPr="0075070E" w:rsidRDefault="007D43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61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A20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A50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173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057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3FB9FE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D31C49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C755D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B6653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41FC06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D43D1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B36972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6D32E7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4591D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F8A3C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E1568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0C7D8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6A03BF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D014F6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A0F4EC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784E19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1858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350E3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DD92DC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6E5B5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217B93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C118FD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6C072B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B140D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19788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BA98D3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C34927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9DC20A4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641306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621751" w:rsidR="00DF4FD8" w:rsidRPr="004020EB" w:rsidRDefault="007D43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5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E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84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625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8D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1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93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B613B1" w:rsidR="00C54E9D" w:rsidRDefault="007D43AB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D262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ED9F6" w:rsidR="00C54E9D" w:rsidRDefault="007D43A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F14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86C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692E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37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2F9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DAD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86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B6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BA52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32C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F6A9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0E2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18D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D1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C5D9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D43AB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3 - Q3 Calendar</dc:title>
  <dc:subject/>
  <dc:creator>General Blue Corporation</dc:creator>
  <cp:keywords>Croati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